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F606" w14:textId="77777777" w:rsidR="002316C5" w:rsidRPr="00725105" w:rsidRDefault="002316C5" w:rsidP="002316C5">
      <w:pPr>
        <w:ind w:left="307" w:hangingChars="100" w:hanging="307"/>
        <w:jc w:val="center"/>
        <w:rPr>
          <w:sz w:val="32"/>
          <w:szCs w:val="32"/>
        </w:rPr>
      </w:pPr>
      <w:r w:rsidRPr="00725105">
        <w:rPr>
          <w:rFonts w:hint="eastAsia"/>
          <w:sz w:val="32"/>
          <w:szCs w:val="32"/>
        </w:rPr>
        <w:t>意　　見　　書</w:t>
      </w:r>
    </w:p>
    <w:p w14:paraId="1A9016D4" w14:textId="77777777" w:rsidR="002316C5" w:rsidRDefault="002316C5" w:rsidP="002316C5">
      <w:pPr>
        <w:ind w:left="227" w:hangingChars="100" w:hanging="227"/>
      </w:pPr>
    </w:p>
    <w:p w14:paraId="24C883E8" w14:textId="77777777" w:rsidR="002316C5" w:rsidRDefault="002316C5" w:rsidP="002316C5">
      <w:pPr>
        <w:ind w:left="227" w:hangingChars="100" w:hanging="227"/>
      </w:pPr>
    </w:p>
    <w:p w14:paraId="3B791A4C" w14:textId="5F3C4AA6" w:rsidR="002316C5" w:rsidRDefault="002316C5" w:rsidP="002316C5">
      <w:r>
        <w:rPr>
          <w:rFonts w:hint="eastAsia"/>
        </w:rPr>
        <w:t xml:space="preserve">　</w:t>
      </w:r>
      <w:r w:rsidR="00691931">
        <w:rPr>
          <w:rFonts w:hint="eastAsia"/>
        </w:rPr>
        <w:t>令和</w:t>
      </w:r>
      <w:r w:rsidR="00143598">
        <w:rPr>
          <w:rFonts w:hint="eastAsia"/>
        </w:rPr>
        <w:t>４</w:t>
      </w:r>
      <w:r>
        <w:rPr>
          <w:rFonts w:hint="eastAsia"/>
        </w:rPr>
        <w:t>年</w:t>
      </w:r>
      <w:r w:rsidR="00691931">
        <w:rPr>
          <w:rFonts w:hint="eastAsia"/>
        </w:rPr>
        <w:t>６</w:t>
      </w:r>
      <w:r>
        <w:rPr>
          <w:rFonts w:hint="eastAsia"/>
        </w:rPr>
        <w:t>月</w:t>
      </w:r>
      <w:r w:rsidR="002E5ED8">
        <w:rPr>
          <w:rFonts w:hint="eastAsia"/>
        </w:rPr>
        <w:t>６</w:t>
      </w:r>
      <w:r>
        <w:rPr>
          <w:rFonts w:hint="eastAsia"/>
        </w:rPr>
        <w:t>日に公示された運営適正化委員会委員の選考委員会委員の選任について、ご意見のある方は、下記にご記入ください。</w:t>
      </w:r>
    </w:p>
    <w:p w14:paraId="2FF2A63C" w14:textId="77777777" w:rsidR="002316C5" w:rsidRDefault="002316C5" w:rsidP="002316C5">
      <w:pPr>
        <w:ind w:left="227" w:hangingChars="100" w:hanging="227"/>
      </w:pPr>
    </w:p>
    <w:tbl>
      <w:tblPr>
        <w:tblStyle w:val="a9"/>
        <w:tblW w:w="0" w:type="auto"/>
        <w:tblInd w:w="227" w:type="dxa"/>
        <w:tblLook w:val="04A0" w:firstRow="1" w:lastRow="0" w:firstColumn="1" w:lastColumn="0" w:noHBand="0" w:noVBand="1"/>
      </w:tblPr>
      <w:tblGrid>
        <w:gridCol w:w="1413"/>
        <w:gridCol w:w="1380"/>
        <w:gridCol w:w="2345"/>
        <w:gridCol w:w="976"/>
        <w:gridCol w:w="2947"/>
      </w:tblGrid>
      <w:tr w:rsidR="002316C5" w14:paraId="30DA477B" w14:textId="77777777" w:rsidTr="002316C5">
        <w:tc>
          <w:tcPr>
            <w:tcW w:w="1441" w:type="dxa"/>
            <w:vAlign w:val="center"/>
          </w:tcPr>
          <w:p w14:paraId="0AE0105C" w14:textId="77777777" w:rsidR="002316C5" w:rsidRDefault="002316C5" w:rsidP="002316C5">
            <w:pPr>
              <w:jc w:val="center"/>
            </w:pPr>
            <w:r>
              <w:rPr>
                <w:rFonts w:hint="eastAsia"/>
              </w:rPr>
              <w:t>お　名　前</w:t>
            </w:r>
          </w:p>
        </w:tc>
        <w:tc>
          <w:tcPr>
            <w:tcW w:w="3827" w:type="dxa"/>
            <w:gridSpan w:val="2"/>
            <w:vAlign w:val="center"/>
          </w:tcPr>
          <w:p w14:paraId="50E0549D" w14:textId="77777777" w:rsidR="002316C5" w:rsidRDefault="002316C5" w:rsidP="002316C5">
            <w:pPr>
              <w:jc w:val="center"/>
            </w:pPr>
          </w:p>
          <w:p w14:paraId="491AF7E8" w14:textId="77777777" w:rsidR="002316C5" w:rsidRDefault="002316C5" w:rsidP="002316C5">
            <w:pPr>
              <w:jc w:val="center"/>
            </w:pPr>
          </w:p>
        </w:tc>
        <w:tc>
          <w:tcPr>
            <w:tcW w:w="992" w:type="dxa"/>
            <w:vAlign w:val="center"/>
          </w:tcPr>
          <w:p w14:paraId="2AA55633" w14:textId="77777777" w:rsidR="002316C5" w:rsidRDefault="002316C5" w:rsidP="002316C5">
            <w:pPr>
              <w:jc w:val="center"/>
            </w:pPr>
            <w:r>
              <w:rPr>
                <w:rFonts w:hint="eastAsia"/>
              </w:rPr>
              <w:t>電　話</w:t>
            </w:r>
          </w:p>
        </w:tc>
        <w:tc>
          <w:tcPr>
            <w:tcW w:w="3027" w:type="dxa"/>
            <w:vAlign w:val="center"/>
          </w:tcPr>
          <w:p w14:paraId="23E8B0FB" w14:textId="77777777" w:rsidR="002316C5" w:rsidRDefault="002316C5" w:rsidP="002316C5">
            <w:pPr>
              <w:jc w:val="center"/>
            </w:pPr>
          </w:p>
        </w:tc>
      </w:tr>
      <w:tr w:rsidR="002316C5" w14:paraId="771DB5F2" w14:textId="77777777" w:rsidTr="002316C5">
        <w:tc>
          <w:tcPr>
            <w:tcW w:w="1441" w:type="dxa"/>
            <w:vAlign w:val="center"/>
          </w:tcPr>
          <w:p w14:paraId="40F4F94C" w14:textId="77777777" w:rsidR="002316C5" w:rsidRDefault="002316C5" w:rsidP="002316C5">
            <w:pPr>
              <w:jc w:val="center"/>
            </w:pPr>
            <w:r>
              <w:rPr>
                <w:rFonts w:hint="eastAsia"/>
              </w:rPr>
              <w:t>ご　住　所</w:t>
            </w:r>
          </w:p>
        </w:tc>
        <w:tc>
          <w:tcPr>
            <w:tcW w:w="7846" w:type="dxa"/>
            <w:gridSpan w:val="4"/>
            <w:vAlign w:val="center"/>
          </w:tcPr>
          <w:p w14:paraId="110CBA9E" w14:textId="77777777" w:rsidR="002316C5" w:rsidRDefault="002316C5" w:rsidP="002316C5">
            <w:pPr>
              <w:jc w:val="center"/>
            </w:pPr>
          </w:p>
          <w:p w14:paraId="3060095B" w14:textId="77777777" w:rsidR="002316C5" w:rsidRDefault="002316C5" w:rsidP="002316C5">
            <w:pPr>
              <w:jc w:val="center"/>
            </w:pPr>
          </w:p>
          <w:p w14:paraId="6F53A63F" w14:textId="77777777" w:rsidR="002316C5" w:rsidRDefault="002316C5" w:rsidP="002316C5">
            <w:pPr>
              <w:jc w:val="center"/>
            </w:pPr>
          </w:p>
        </w:tc>
      </w:tr>
      <w:tr w:rsidR="002316C5" w14:paraId="36CBA88D" w14:textId="77777777" w:rsidTr="002316C5">
        <w:tc>
          <w:tcPr>
            <w:tcW w:w="2858" w:type="dxa"/>
            <w:gridSpan w:val="2"/>
            <w:vAlign w:val="center"/>
          </w:tcPr>
          <w:p w14:paraId="49D9F6E1" w14:textId="77777777" w:rsidR="002316C5" w:rsidRDefault="002316C5" w:rsidP="002316C5">
            <w:pPr>
              <w:jc w:val="center"/>
            </w:pPr>
            <w:r>
              <w:rPr>
                <w:rFonts w:hint="eastAsia"/>
              </w:rPr>
              <w:t>差し支えなければご職業</w:t>
            </w:r>
          </w:p>
        </w:tc>
        <w:tc>
          <w:tcPr>
            <w:tcW w:w="6429" w:type="dxa"/>
            <w:gridSpan w:val="3"/>
            <w:vAlign w:val="center"/>
          </w:tcPr>
          <w:p w14:paraId="49E0FA38" w14:textId="77777777" w:rsidR="002316C5" w:rsidRDefault="002316C5" w:rsidP="002316C5">
            <w:pPr>
              <w:jc w:val="center"/>
            </w:pPr>
          </w:p>
          <w:p w14:paraId="56EC0012" w14:textId="77777777" w:rsidR="002316C5" w:rsidRPr="00FE3DA3" w:rsidRDefault="002316C5" w:rsidP="002316C5">
            <w:pPr>
              <w:jc w:val="center"/>
            </w:pPr>
          </w:p>
        </w:tc>
      </w:tr>
    </w:tbl>
    <w:p w14:paraId="3E0E0649" w14:textId="77777777" w:rsidR="002316C5" w:rsidRDefault="002316C5" w:rsidP="002316C5">
      <w:pPr>
        <w:ind w:left="227" w:hangingChars="100" w:hanging="227"/>
      </w:pPr>
    </w:p>
    <w:p w14:paraId="3B13E8ED" w14:textId="77777777" w:rsidR="002316C5" w:rsidRDefault="002316C5" w:rsidP="002316C5">
      <w:pPr>
        <w:ind w:left="227" w:hangingChars="100" w:hanging="227"/>
      </w:pPr>
      <w:r>
        <w:rPr>
          <w:rFonts w:hint="eastAsia"/>
        </w:rPr>
        <w:t>ご意見の具体的な内容</w:t>
      </w:r>
    </w:p>
    <w:tbl>
      <w:tblPr>
        <w:tblStyle w:val="a9"/>
        <w:tblW w:w="0" w:type="auto"/>
        <w:tblInd w:w="227" w:type="dxa"/>
        <w:tblLook w:val="04A0" w:firstRow="1" w:lastRow="0" w:firstColumn="1" w:lastColumn="0" w:noHBand="0" w:noVBand="1"/>
      </w:tblPr>
      <w:tblGrid>
        <w:gridCol w:w="9061"/>
      </w:tblGrid>
      <w:tr w:rsidR="002316C5" w14:paraId="61369ECF" w14:textId="77777777" w:rsidTr="002316C5">
        <w:tc>
          <w:tcPr>
            <w:tcW w:w="9496" w:type="dxa"/>
          </w:tcPr>
          <w:p w14:paraId="05DB8DBD" w14:textId="77777777" w:rsidR="002316C5" w:rsidRDefault="002316C5" w:rsidP="002316C5">
            <w:pPr>
              <w:pStyle w:val="aa"/>
              <w:numPr>
                <w:ilvl w:val="0"/>
                <w:numId w:val="1"/>
              </w:numPr>
              <w:ind w:leftChars="0"/>
            </w:pPr>
            <w:r>
              <w:rPr>
                <w:rFonts w:hint="eastAsia"/>
              </w:rPr>
              <w:t xml:space="preserve">　具体的な内容は、不適切と思われる選考委員候補者名及びその明確な理由を、</w:t>
            </w:r>
          </w:p>
          <w:p w14:paraId="52D943A1" w14:textId="77777777" w:rsidR="002316C5" w:rsidRDefault="002316C5" w:rsidP="002316C5">
            <w:pPr>
              <w:pStyle w:val="aa"/>
              <w:ind w:leftChars="0" w:left="570"/>
            </w:pPr>
            <w:r>
              <w:rPr>
                <w:rFonts w:hint="eastAsia"/>
              </w:rPr>
              <w:t>他に推薦したい方があれば、氏名及びその推薦理由を記載してください。</w:t>
            </w:r>
          </w:p>
          <w:p w14:paraId="74046BA0" w14:textId="77777777" w:rsidR="002316C5" w:rsidRDefault="002316C5" w:rsidP="002316C5"/>
          <w:p w14:paraId="68A1C7CB" w14:textId="77777777" w:rsidR="002316C5" w:rsidRDefault="002316C5" w:rsidP="002316C5"/>
          <w:p w14:paraId="217A9B87" w14:textId="77777777" w:rsidR="002316C5" w:rsidRDefault="002316C5" w:rsidP="002316C5"/>
          <w:p w14:paraId="77AD4948" w14:textId="77777777" w:rsidR="002316C5" w:rsidRDefault="002316C5" w:rsidP="002316C5"/>
          <w:p w14:paraId="4DE134AF" w14:textId="77777777" w:rsidR="002316C5" w:rsidRDefault="002316C5" w:rsidP="002316C5"/>
          <w:p w14:paraId="53AEFC35" w14:textId="77777777" w:rsidR="002316C5" w:rsidRDefault="002316C5" w:rsidP="002316C5"/>
          <w:p w14:paraId="7B0E66E6" w14:textId="77777777" w:rsidR="002316C5" w:rsidRDefault="002316C5" w:rsidP="002316C5"/>
          <w:p w14:paraId="728E8A1A" w14:textId="77777777" w:rsidR="002316C5" w:rsidRDefault="002316C5" w:rsidP="002316C5"/>
          <w:p w14:paraId="6154EDB9" w14:textId="77777777" w:rsidR="002316C5" w:rsidRDefault="002316C5" w:rsidP="002316C5"/>
          <w:p w14:paraId="1230A9CD" w14:textId="77777777" w:rsidR="002316C5" w:rsidRDefault="002316C5" w:rsidP="002316C5"/>
          <w:p w14:paraId="6FEEDDE9" w14:textId="77777777" w:rsidR="002316C5" w:rsidRDefault="002316C5" w:rsidP="002316C5"/>
          <w:p w14:paraId="39C41594" w14:textId="77777777" w:rsidR="002316C5" w:rsidRDefault="002316C5" w:rsidP="002316C5"/>
          <w:p w14:paraId="327C91D4" w14:textId="77777777" w:rsidR="002316C5" w:rsidRDefault="002316C5" w:rsidP="002316C5"/>
          <w:p w14:paraId="6FF33B4B" w14:textId="77777777" w:rsidR="002316C5" w:rsidRDefault="002316C5" w:rsidP="002316C5"/>
        </w:tc>
      </w:tr>
    </w:tbl>
    <w:p w14:paraId="07776111" w14:textId="77777777" w:rsidR="002316C5" w:rsidRDefault="002316C5" w:rsidP="002316C5">
      <w:pPr>
        <w:ind w:left="227" w:hangingChars="100" w:hanging="227"/>
      </w:pPr>
    </w:p>
    <w:p w14:paraId="09D371F1" w14:textId="77777777" w:rsidR="002316C5" w:rsidRDefault="002316C5" w:rsidP="00E32480">
      <w:pPr>
        <w:ind w:left="281" w:hangingChars="100" w:hanging="281"/>
        <w:jc w:val="right"/>
        <w:rPr>
          <w:kern w:val="0"/>
          <w:sz w:val="28"/>
          <w:szCs w:val="28"/>
        </w:rPr>
      </w:pPr>
      <w:r w:rsidRPr="009167EE">
        <w:rPr>
          <w:rFonts w:hint="eastAsia"/>
          <w:spacing w:val="7"/>
          <w:kern w:val="0"/>
          <w:sz w:val="28"/>
          <w:szCs w:val="28"/>
          <w:fitText w:val="2937" w:id="1710468608"/>
        </w:rPr>
        <w:t>岐阜県社会福祉協議</w:t>
      </w:r>
      <w:r w:rsidRPr="009167EE">
        <w:rPr>
          <w:rFonts w:hint="eastAsia"/>
          <w:spacing w:val="5"/>
          <w:kern w:val="0"/>
          <w:sz w:val="28"/>
          <w:szCs w:val="28"/>
          <w:fitText w:val="2937" w:id="1710468608"/>
        </w:rPr>
        <w:t>会</w:t>
      </w:r>
    </w:p>
    <w:sectPr w:rsidR="002316C5" w:rsidSect="006801CC">
      <w:pgSz w:w="11906" w:h="16838" w:code="9"/>
      <w:pgMar w:top="1985" w:right="1304" w:bottom="1701" w:left="1304" w:header="851" w:footer="992" w:gutter="0"/>
      <w:cols w:space="425"/>
      <w:docGrid w:type="linesAndChars" w:linePitch="360" w:charSpace="-2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BF66" w14:textId="77777777" w:rsidR="009F0FA9" w:rsidRDefault="009F0FA9" w:rsidP="00ED3589">
      <w:r>
        <w:separator/>
      </w:r>
    </w:p>
  </w:endnote>
  <w:endnote w:type="continuationSeparator" w:id="0">
    <w:p w14:paraId="3978F147" w14:textId="77777777" w:rsidR="009F0FA9" w:rsidRDefault="009F0FA9" w:rsidP="00ED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A8D4" w14:textId="77777777" w:rsidR="009F0FA9" w:rsidRDefault="009F0FA9" w:rsidP="00ED3589">
      <w:r>
        <w:separator/>
      </w:r>
    </w:p>
  </w:footnote>
  <w:footnote w:type="continuationSeparator" w:id="0">
    <w:p w14:paraId="5F982E92" w14:textId="77777777" w:rsidR="009F0FA9" w:rsidRDefault="009F0FA9" w:rsidP="00ED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14072"/>
    <w:multiLevelType w:val="hybridMultilevel"/>
    <w:tmpl w:val="B9D6C5D6"/>
    <w:lvl w:ilvl="0" w:tplc="555898B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753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EA"/>
    <w:rsid w:val="00007D39"/>
    <w:rsid w:val="00013E5D"/>
    <w:rsid w:val="00020266"/>
    <w:rsid w:val="000331EB"/>
    <w:rsid w:val="0004513E"/>
    <w:rsid w:val="00067FDF"/>
    <w:rsid w:val="00097847"/>
    <w:rsid w:val="000D5C49"/>
    <w:rsid w:val="000F2737"/>
    <w:rsid w:val="0012563B"/>
    <w:rsid w:val="00143598"/>
    <w:rsid w:val="00144816"/>
    <w:rsid w:val="00162FF3"/>
    <w:rsid w:val="00165B51"/>
    <w:rsid w:val="00176E9E"/>
    <w:rsid w:val="001822CF"/>
    <w:rsid w:val="001828BB"/>
    <w:rsid w:val="001A0475"/>
    <w:rsid w:val="001B51FB"/>
    <w:rsid w:val="001C6879"/>
    <w:rsid w:val="001F077A"/>
    <w:rsid w:val="0021700D"/>
    <w:rsid w:val="002316C5"/>
    <w:rsid w:val="002362F8"/>
    <w:rsid w:val="00271F57"/>
    <w:rsid w:val="00292356"/>
    <w:rsid w:val="002969A9"/>
    <w:rsid w:val="002C0364"/>
    <w:rsid w:val="002C3E12"/>
    <w:rsid w:val="002E5ED8"/>
    <w:rsid w:val="00305DC9"/>
    <w:rsid w:val="00335054"/>
    <w:rsid w:val="0036500B"/>
    <w:rsid w:val="003653AB"/>
    <w:rsid w:val="003A7FE6"/>
    <w:rsid w:val="003B5BAB"/>
    <w:rsid w:val="003E489C"/>
    <w:rsid w:val="003E4F3F"/>
    <w:rsid w:val="004634DB"/>
    <w:rsid w:val="00497004"/>
    <w:rsid w:val="004B2775"/>
    <w:rsid w:val="004E6093"/>
    <w:rsid w:val="004F06C3"/>
    <w:rsid w:val="004F29B7"/>
    <w:rsid w:val="00552AB9"/>
    <w:rsid w:val="00586F9A"/>
    <w:rsid w:val="005A74BD"/>
    <w:rsid w:val="005F5709"/>
    <w:rsid w:val="006168F1"/>
    <w:rsid w:val="00630B6C"/>
    <w:rsid w:val="0063773A"/>
    <w:rsid w:val="00641130"/>
    <w:rsid w:val="00655A46"/>
    <w:rsid w:val="00665060"/>
    <w:rsid w:val="00670327"/>
    <w:rsid w:val="006801CC"/>
    <w:rsid w:val="00686032"/>
    <w:rsid w:val="00691931"/>
    <w:rsid w:val="006955EB"/>
    <w:rsid w:val="00696C94"/>
    <w:rsid w:val="006A1A22"/>
    <w:rsid w:val="006F3F53"/>
    <w:rsid w:val="0070021E"/>
    <w:rsid w:val="00713480"/>
    <w:rsid w:val="0074315B"/>
    <w:rsid w:val="00754E3A"/>
    <w:rsid w:val="00761960"/>
    <w:rsid w:val="00794A7D"/>
    <w:rsid w:val="007957A2"/>
    <w:rsid w:val="007A303F"/>
    <w:rsid w:val="007B323D"/>
    <w:rsid w:val="007B4B61"/>
    <w:rsid w:val="007D2A54"/>
    <w:rsid w:val="00813292"/>
    <w:rsid w:val="00836DA6"/>
    <w:rsid w:val="008657C3"/>
    <w:rsid w:val="00890837"/>
    <w:rsid w:val="008C09C2"/>
    <w:rsid w:val="008D491F"/>
    <w:rsid w:val="008D4CB8"/>
    <w:rsid w:val="008E1C2D"/>
    <w:rsid w:val="008E7EE7"/>
    <w:rsid w:val="008F1E99"/>
    <w:rsid w:val="00900273"/>
    <w:rsid w:val="00902429"/>
    <w:rsid w:val="00915262"/>
    <w:rsid w:val="009167EE"/>
    <w:rsid w:val="00930257"/>
    <w:rsid w:val="009328A9"/>
    <w:rsid w:val="009407C7"/>
    <w:rsid w:val="00980203"/>
    <w:rsid w:val="00982D42"/>
    <w:rsid w:val="00987C19"/>
    <w:rsid w:val="00992976"/>
    <w:rsid w:val="0099666B"/>
    <w:rsid w:val="009D53F0"/>
    <w:rsid w:val="009F0FA9"/>
    <w:rsid w:val="009F37AA"/>
    <w:rsid w:val="009F3CEB"/>
    <w:rsid w:val="00A0213A"/>
    <w:rsid w:val="00A04FB2"/>
    <w:rsid w:val="00AE10CA"/>
    <w:rsid w:val="00AE631A"/>
    <w:rsid w:val="00B00BB3"/>
    <w:rsid w:val="00B1044C"/>
    <w:rsid w:val="00B1274B"/>
    <w:rsid w:val="00B374EA"/>
    <w:rsid w:val="00B42A5A"/>
    <w:rsid w:val="00B60F26"/>
    <w:rsid w:val="00BA71A7"/>
    <w:rsid w:val="00BD218D"/>
    <w:rsid w:val="00BD4FF5"/>
    <w:rsid w:val="00BF15CB"/>
    <w:rsid w:val="00C2118B"/>
    <w:rsid w:val="00C5760A"/>
    <w:rsid w:val="00C60987"/>
    <w:rsid w:val="00C80304"/>
    <w:rsid w:val="00C8203D"/>
    <w:rsid w:val="00C84AAD"/>
    <w:rsid w:val="00CC1555"/>
    <w:rsid w:val="00CC5BA5"/>
    <w:rsid w:val="00CD4F93"/>
    <w:rsid w:val="00CD68C2"/>
    <w:rsid w:val="00CE07C9"/>
    <w:rsid w:val="00D03B0D"/>
    <w:rsid w:val="00D229F8"/>
    <w:rsid w:val="00D46687"/>
    <w:rsid w:val="00D56434"/>
    <w:rsid w:val="00D63A1F"/>
    <w:rsid w:val="00D73F3D"/>
    <w:rsid w:val="00D92244"/>
    <w:rsid w:val="00DA2EC0"/>
    <w:rsid w:val="00DB470A"/>
    <w:rsid w:val="00DD582B"/>
    <w:rsid w:val="00DF69CD"/>
    <w:rsid w:val="00E06D4E"/>
    <w:rsid w:val="00E27ACF"/>
    <w:rsid w:val="00E32480"/>
    <w:rsid w:val="00E36613"/>
    <w:rsid w:val="00E4324A"/>
    <w:rsid w:val="00E52D64"/>
    <w:rsid w:val="00EA79D3"/>
    <w:rsid w:val="00ED3589"/>
    <w:rsid w:val="00ED6F0F"/>
    <w:rsid w:val="00F044D9"/>
    <w:rsid w:val="00F165E4"/>
    <w:rsid w:val="00F21E40"/>
    <w:rsid w:val="00F85789"/>
    <w:rsid w:val="00F85976"/>
    <w:rsid w:val="00FA3C31"/>
    <w:rsid w:val="00FA57AA"/>
    <w:rsid w:val="00FD3B02"/>
    <w:rsid w:val="00FD5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7ADB5"/>
  <w15:docId w15:val="{B2AE4C0B-57BD-4587-B133-02C1EF13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4E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589"/>
    <w:pPr>
      <w:tabs>
        <w:tab w:val="center" w:pos="4252"/>
        <w:tab w:val="right" w:pos="8504"/>
      </w:tabs>
      <w:snapToGrid w:val="0"/>
    </w:pPr>
  </w:style>
  <w:style w:type="character" w:customStyle="1" w:styleId="a4">
    <w:name w:val="ヘッダー (文字)"/>
    <w:basedOn w:val="a0"/>
    <w:link w:val="a3"/>
    <w:uiPriority w:val="99"/>
    <w:rsid w:val="00ED3589"/>
    <w:rPr>
      <w:sz w:val="24"/>
    </w:rPr>
  </w:style>
  <w:style w:type="paragraph" w:styleId="a5">
    <w:name w:val="footer"/>
    <w:basedOn w:val="a"/>
    <w:link w:val="a6"/>
    <w:uiPriority w:val="99"/>
    <w:unhideWhenUsed/>
    <w:rsid w:val="00ED3589"/>
    <w:pPr>
      <w:tabs>
        <w:tab w:val="center" w:pos="4252"/>
        <w:tab w:val="right" w:pos="8504"/>
      </w:tabs>
      <w:snapToGrid w:val="0"/>
    </w:pPr>
  </w:style>
  <w:style w:type="character" w:customStyle="1" w:styleId="a6">
    <w:name w:val="フッター (文字)"/>
    <w:basedOn w:val="a0"/>
    <w:link w:val="a5"/>
    <w:uiPriority w:val="99"/>
    <w:rsid w:val="00ED3589"/>
    <w:rPr>
      <w:sz w:val="24"/>
    </w:rPr>
  </w:style>
  <w:style w:type="paragraph" w:styleId="a7">
    <w:name w:val="Date"/>
    <w:basedOn w:val="a"/>
    <w:next w:val="a"/>
    <w:link w:val="a8"/>
    <w:uiPriority w:val="99"/>
    <w:semiHidden/>
    <w:unhideWhenUsed/>
    <w:rsid w:val="00ED3589"/>
  </w:style>
  <w:style w:type="character" w:customStyle="1" w:styleId="a8">
    <w:name w:val="日付 (文字)"/>
    <w:basedOn w:val="a0"/>
    <w:link w:val="a7"/>
    <w:uiPriority w:val="99"/>
    <w:semiHidden/>
    <w:rsid w:val="00ED3589"/>
    <w:rPr>
      <w:sz w:val="24"/>
    </w:rPr>
  </w:style>
  <w:style w:type="table" w:styleId="a9">
    <w:name w:val="Table Grid"/>
    <w:basedOn w:val="a1"/>
    <w:uiPriority w:val="59"/>
    <w:rsid w:val="0098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16C5"/>
    <w:pPr>
      <w:ind w:leftChars="400" w:left="840"/>
    </w:pPr>
  </w:style>
  <w:style w:type="paragraph" w:styleId="ab">
    <w:name w:val="Balloon Text"/>
    <w:basedOn w:val="a"/>
    <w:link w:val="ac"/>
    <w:uiPriority w:val="99"/>
    <w:semiHidden/>
    <w:unhideWhenUsed/>
    <w:rsid w:val="00162FF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2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5D9EE-AE49-4577-87DC-769DACEE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社会福祉協議会</dc:creator>
  <cp:lastModifiedBy>minokamo-shakyo hasegawa</cp:lastModifiedBy>
  <cp:revision>3</cp:revision>
  <cp:lastPrinted>2022-05-25T08:10:00Z</cp:lastPrinted>
  <dcterms:created xsi:type="dcterms:W3CDTF">2022-06-03T02:03:00Z</dcterms:created>
  <dcterms:modified xsi:type="dcterms:W3CDTF">2022-06-03T02:03:00Z</dcterms:modified>
</cp:coreProperties>
</file>